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7E1C6A">
      <w:pPr>
        <w:jc w:val="right"/>
        <w:rPr>
          <w:lang w:eastAsia="pt-BR"/>
        </w:rPr>
      </w:pPr>
    </w:p>
    <w:p w:rsidR="0074150A" w:rsidRDefault="00D878F0" w:rsidP="00D87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</w:t>
      </w:r>
      <w:r w:rsidR="00D078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A</w:t>
      </w:r>
      <w:r w:rsidR="00D86063">
        <w:rPr>
          <w:rFonts w:ascii="Times New Roman" w:hAnsi="Times New Roman" w:cs="Times New Roman"/>
          <w:b/>
          <w:sz w:val="24"/>
          <w:szCs w:val="24"/>
        </w:rPr>
        <w:t xml:space="preserve"> Nº 24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584390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Pr="00584390" w:rsidRDefault="0097689F" w:rsidP="00D86063">
      <w:pPr>
        <w:pStyle w:val="western"/>
        <w:ind w:firstLine="851"/>
      </w:pPr>
      <w:r w:rsidRPr="00D878F0">
        <w:t xml:space="preserve">No dia </w:t>
      </w:r>
      <w:proofErr w:type="gramStart"/>
      <w:r w:rsidR="00D86063">
        <w:t>vinte  e</w:t>
      </w:r>
      <w:proofErr w:type="gramEnd"/>
      <w:r w:rsidR="00D86063">
        <w:t xml:space="preserve"> seis </w:t>
      </w:r>
      <w:r w:rsidR="00F92108">
        <w:t xml:space="preserve"> do mês de agosto</w:t>
      </w:r>
      <w:r w:rsidR="00D86CA4" w:rsidRPr="00D878F0">
        <w:t xml:space="preserve"> do ano de dois mil e vinte quatro</w:t>
      </w:r>
      <w:r w:rsidR="006C43E4">
        <w:t xml:space="preserve">, à </w:t>
      </w:r>
      <w:r w:rsidR="00D86063">
        <w:t xml:space="preserve"> nove horas e doze minutos</w:t>
      </w:r>
      <w:r w:rsidR="006C43E4">
        <w:t xml:space="preserve"> </w:t>
      </w:r>
      <w:r w:rsidR="009F4AB8" w:rsidRPr="00D878F0">
        <w:t xml:space="preserve">, </w:t>
      </w:r>
      <w:r w:rsidR="009D6602" w:rsidRPr="00D878F0"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D878F0">
        <w:t>nrique Ricar</w:t>
      </w:r>
      <w:r w:rsidR="001210B6" w:rsidRPr="00D878F0">
        <w:t>do Estevam,</w:t>
      </w:r>
      <w:r w:rsidR="00701C78" w:rsidRPr="00D878F0">
        <w:t xml:space="preserve"> </w:t>
      </w:r>
      <w:r w:rsidR="009D6602" w:rsidRPr="00D878F0">
        <w:t>–</w:t>
      </w:r>
      <w:r w:rsidR="00E500E0" w:rsidRPr="00D878F0">
        <w:t xml:space="preserve"> </w:t>
      </w:r>
      <w:r w:rsidR="000740BE" w:rsidRPr="00D878F0">
        <w:t>PV</w:t>
      </w:r>
      <w:r w:rsidR="00D9781D" w:rsidRPr="00D878F0">
        <w:t xml:space="preserve"> </w:t>
      </w:r>
      <w:r w:rsidR="009D6602" w:rsidRPr="00D878F0">
        <w:t xml:space="preserve">MDB e Membro – </w:t>
      </w:r>
      <w:proofErr w:type="spellStart"/>
      <w:r w:rsidR="009D6602" w:rsidRPr="00D878F0">
        <w:t>Graucimar</w:t>
      </w:r>
      <w:proofErr w:type="spellEnd"/>
      <w:r w:rsidR="009D6602" w:rsidRPr="00D878F0">
        <w:t xml:space="preserve"> Ferreira de Souza –DC.  O senhor Presidente iniciou-se a reunião e pediu ao Relator, que fizesse a leitura das matérias em pauta</w:t>
      </w:r>
      <w:r w:rsidR="00FD7409">
        <w:t>”</w:t>
      </w:r>
      <w:r w:rsidR="006C43E4" w:rsidRPr="006C43E4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- Projeto de Lei nº 3.248/2024, de 20 de </w:t>
      </w:r>
      <w:proofErr w:type="gramStart"/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Agosto</w:t>
      </w:r>
      <w:proofErr w:type="gramEnd"/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6063" w:rsidRPr="00D86063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ESPECIAL - POR ANULAÇÃO DE DOTAÇÃO E DÁ OUTRAS PROVIDÊNCIAS”. (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EDITO ADICIONAL ESPECIAL no valor de R$ 89.576,00 (oitenta e nove mil e quinhentos e setenta e seis reais), para atender as necessidades da Secretaria Municipal de Infraestrutura – SEMINFRA, na devolução de saldo de convênio TRANSFEREGOV N° 909966/2021, o qual tem por objeto a aquisição de máquina (Fresadora de asfalto). </w:t>
      </w:r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49/2024, de 21 de </w:t>
      </w:r>
      <w:proofErr w:type="gramStart"/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Agosto</w:t>
      </w:r>
      <w:proofErr w:type="gramEnd"/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SUPLEMENTAR - POR ANULAÇÃO DE DOTAÇÃO, E DÁ OUTRAS PROVIDÊNCIAS”. (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Abertura de CREDITO ADICIONAL SUPLEMENTAR no valor R$ 24.000,00 (vinte e quatro mil reais), para atender as necessidades da Secretaria Municipal de Infraestrutura – SEMINFRA no pagamento de indenizações, restituições e locação do prédio onde funciona o Departamento de Agricultura, SEMMA e TFD).</w:t>
      </w:r>
      <w:r w:rsidR="00D86063" w:rsidRPr="00D86063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0/2024, de 21 de </w:t>
      </w:r>
      <w:proofErr w:type="gramStart"/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Agosto</w:t>
      </w:r>
      <w:proofErr w:type="gramEnd"/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6063" w:rsidRPr="00D86063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EXCESSO DE ARRECADAÇÃO, E DÁ OUTRAS PROVIDÊNCIAS”. (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Abertura de CREDITO ADICIONAL SUPLEMENTAR no valor R$ 100.000,00 (cem mil reais), para atender a Secretaria Municipal de Assistência Social - SEMAS, para que possa realizar o repasse por meio de Termo de Colaboração o recurso de Estruturação da Rede de Serviços do SUAS - EMENDAS INDIVIDUAIS 2024 para a instituição beneficiária ASSOCIAÇÃO PARA PROMOÇÃO DA VIDA E DIGNIDADE E ESPERANÇA DO ANCIAO-PROMO-</w:t>
      </w:r>
      <w:proofErr w:type="gramStart"/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VIDA )</w:t>
      </w:r>
      <w:proofErr w:type="gramEnd"/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. </w:t>
      </w:r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1/2024, de 22 de Agosto de 2024,</w:t>
      </w:r>
      <w:r w:rsidR="00D86063" w:rsidRPr="00D86063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CRIA A COORDENADORIA MUNICIPAL DE PROTEÇÃO E DEFESA CIVIL (COMPDEC) DO MUNICÍPIO DA ESTÂNCIA TURÍSTICA OURO PRETO DO OESTE, RONDÔNIA E DÁ OUTRAS PROVIDÊNCIAS”.(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“Considerando que o reconhecimento de Situação de Emergência ou de Estado de Calamidade nos municípios pela União, por meio da Defesa Civil Nacional, requer a criação e ativação da Coordenadoria Municipal de Proteção e Defesa Civil - COMPDEC, a fim de possibilitar a obtenção de recursos e o registro dos eventos adversos no Sistema Integrado de Informações sobre Desastres – S2ID). </w:t>
      </w:r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48/2024, de 20 de </w:t>
      </w:r>
      <w:proofErr w:type="gramStart"/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Agosto</w:t>
      </w:r>
      <w:proofErr w:type="gramEnd"/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6063" w:rsidRPr="00D86063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ESPECIAL - POR ANULAÇÃO DE DOTAÇÃO E DÁ OUTRAS PROVIDÊNCIAS”. (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EDITO ADICIONAL ESPECIAL no valor de R$ 89.576,00 (oitenta e nove mil e quinhentos e setenta e seis reais), para atender as necessidades da Secretaria Municipal de Infraestrutura – SEMINFRA, na devolução de 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lastRenderedPageBreak/>
        <w:t>saldo de convênio TRANSFEREGOV N° 909966/2021, o qual tem por objeto a aquisição de máquina (Fresadora de asfalto).</w:t>
      </w:r>
      <w:r w:rsidR="00D86063" w:rsidRPr="00D86063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49/2024, de 21 de </w:t>
      </w:r>
      <w:proofErr w:type="gramStart"/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Agosto</w:t>
      </w:r>
      <w:proofErr w:type="gramEnd"/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SUPLEMENTAR - POR ANULAÇÃO DE DOTAÇÃO, E DÁ OUTRAS PROVIDÊNCIAS”. (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Abertura de CREDITO ADICIONAL SUPLEMENTAR no valor R$ 24.000,00 (vinte e quatro mil reais), para atender as necessidades da Secretaria Municipal de Infraestrutura – SEMINFRA no pagamento de indenizações, restituições e locação do prédio onde funciona o Departamento de Agricultura, SEMMA e TFD).</w:t>
      </w:r>
      <w:r w:rsidR="00D86063" w:rsidRPr="00D86063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50/2024, de 21 de </w:t>
      </w:r>
      <w:proofErr w:type="gramStart"/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Agosto</w:t>
      </w:r>
      <w:proofErr w:type="gramEnd"/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SUPLEMENTAR - POR EXCESSO DE ARRECADAÇÃO, E DÁ OUTRAS PROVIDÊNCIAS”. (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Abertura de CREDITO ADICIONAL SUPLEMENTAR no valor R$ 100.000,00 (cem mil reais), para atender a Secretaria Municipal de Assistência Social - SEMAS, para que possa realizar o repasse por meio de Termo de Colaboração o recurso de Estruturação da Rede de Serviços do SUAS - EMENDAS INDIVIDUAIS 2024 para a instituição beneficiária ASSOCIAÇÃO PARA PROMOÇÃO DA VIDA E DIGNIDADE E ESPERANÇA DO ANCIAO-PROMO-</w:t>
      </w:r>
      <w:proofErr w:type="gramStart"/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VIDA .</w:t>
      </w:r>
      <w:proofErr w:type="gramEnd"/>
      <w:r w:rsidR="00D86063" w:rsidRPr="00D86063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D86063" w:rsidRPr="00D86063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51/2024, de 22 de Agosto de 2024,</w:t>
      </w:r>
      <w:r w:rsidR="00D86063" w:rsidRPr="00D86063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CRIA A COORDENADORIA MUNICIPAL DE PROTEÇÃO E DEFESA CIVIL (COMPDEC) DO MUNICÍPIO DA ESTÂNCIA TURÍSTICA OURO PRETO DO OESTE, RONDÔNIA E DÁ OUTRAS PROVIDÊNCIAS”.(</w:t>
      </w:r>
      <w:r w:rsidR="00D86063" w:rsidRPr="00D86063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“Considerando que o reconhecimento de Situação de Emergência ou de Estado de Calamidade nos municípios pela União, por meio da Defesa Civil Nacional, requer a criação e ativação da Coordenadoria Municipal de Proteção e Defesa Civil - COMPDEC, a fim de possibilitar a obtenção de recursos e o registro dos eventos adversos no Sistema Integrado de Informações sobre Desastres – S2ID). </w:t>
      </w:r>
      <w:r w:rsidR="009D6602" w:rsidRPr="008D11B3">
        <w:rPr>
          <w:rFonts w:asciiTheme="minorHAnsi" w:hAnsiTheme="minorHAnsi" w:cstheme="minorHAnsi"/>
          <w:sz w:val="24"/>
          <w:szCs w:val="24"/>
        </w:rPr>
        <w:t xml:space="preserve">Foi </w:t>
      </w:r>
      <w:r w:rsidR="00FB6986" w:rsidRPr="008D11B3">
        <w:rPr>
          <w:rFonts w:asciiTheme="minorHAnsi" w:hAnsiTheme="minorHAnsi" w:cstheme="minorHAnsi"/>
          <w:sz w:val="24"/>
          <w:szCs w:val="24"/>
        </w:rPr>
        <w:t>lido e dado parecer favorável</w:t>
      </w:r>
      <w:r w:rsidR="00E71825" w:rsidRPr="008D11B3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="009F4AB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“</w:t>
      </w:r>
      <w:r w:rsidR="009D6602" w:rsidRPr="00D878F0">
        <w:rPr>
          <w:rFonts w:eastAsia="MS Mincho"/>
          <w:bCs/>
          <w:sz w:val="24"/>
          <w:szCs w:val="24"/>
        </w:rPr>
        <w:t>Sendo unificado o parecer com as Comissões Permanente de</w:t>
      </w:r>
      <w:r w:rsidR="009D6602" w:rsidRPr="00D878F0">
        <w:rPr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</w:t>
      </w:r>
      <w:r w:rsidR="00F97DAE">
        <w:rPr>
          <w:sz w:val="24"/>
          <w:szCs w:val="24"/>
        </w:rPr>
        <w:t>O</w:t>
      </w:r>
      <w:r w:rsidR="00FD7409">
        <w:rPr>
          <w:sz w:val="24"/>
          <w:szCs w:val="24"/>
        </w:rPr>
        <w:t xml:space="preserve">uro Preto do Oeste – RO, no dia </w:t>
      </w:r>
      <w:r w:rsidR="00D86063">
        <w:rPr>
          <w:sz w:val="24"/>
          <w:szCs w:val="24"/>
        </w:rPr>
        <w:t xml:space="preserve">vinte e </w:t>
      </w:r>
      <w:proofErr w:type="gramStart"/>
      <w:r w:rsidR="00D86063">
        <w:rPr>
          <w:sz w:val="24"/>
          <w:szCs w:val="24"/>
        </w:rPr>
        <w:t xml:space="preserve">seis </w:t>
      </w:r>
      <w:bookmarkStart w:id="0" w:name="_GoBack"/>
      <w:bookmarkEnd w:id="0"/>
      <w:r w:rsidR="00383D12">
        <w:rPr>
          <w:sz w:val="24"/>
          <w:szCs w:val="24"/>
        </w:rPr>
        <w:t xml:space="preserve"> e</w:t>
      </w:r>
      <w:proofErr w:type="gramEnd"/>
      <w:r w:rsidR="00383D12">
        <w:rPr>
          <w:sz w:val="24"/>
          <w:szCs w:val="24"/>
        </w:rPr>
        <w:t xml:space="preserve"> um </w:t>
      </w:r>
      <w:r w:rsidR="009D6602" w:rsidRPr="00D878F0">
        <w:rPr>
          <w:sz w:val="24"/>
          <w:szCs w:val="24"/>
        </w:rPr>
        <w:t>do mês de</w:t>
      </w:r>
      <w:r w:rsidR="00F26B00" w:rsidRPr="00D878F0">
        <w:rPr>
          <w:sz w:val="24"/>
          <w:szCs w:val="24"/>
        </w:rPr>
        <w:t xml:space="preserve"> </w:t>
      </w:r>
      <w:r w:rsidR="00F92108">
        <w:rPr>
          <w:sz w:val="24"/>
          <w:szCs w:val="24"/>
        </w:rPr>
        <w:t>agosto</w:t>
      </w:r>
      <w:r w:rsidR="009D6602" w:rsidRPr="00D878F0">
        <w:rPr>
          <w:sz w:val="24"/>
          <w:szCs w:val="24"/>
        </w:rPr>
        <w:t>,</w:t>
      </w:r>
      <w:r w:rsidR="00575AE4" w:rsidRPr="00D878F0">
        <w:rPr>
          <w:sz w:val="24"/>
          <w:szCs w:val="24"/>
        </w:rPr>
        <w:t xml:space="preserve"> do ano de dois mil</w:t>
      </w:r>
      <w:r w:rsidR="00FD6CE4" w:rsidRPr="00D878F0">
        <w:rPr>
          <w:sz w:val="24"/>
          <w:szCs w:val="24"/>
        </w:rPr>
        <w:t xml:space="preserve"> </w:t>
      </w:r>
      <w:r w:rsidR="00575AE4" w:rsidRPr="00D878F0">
        <w:rPr>
          <w:sz w:val="24"/>
          <w:szCs w:val="24"/>
        </w:rPr>
        <w:t xml:space="preserve"> e vinte quatro</w:t>
      </w: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4D" w:rsidRDefault="002B444D">
      <w:pPr>
        <w:spacing w:line="240" w:lineRule="auto"/>
      </w:pPr>
      <w:r>
        <w:separator/>
      </w:r>
    </w:p>
  </w:endnote>
  <w:endnote w:type="continuationSeparator" w:id="0">
    <w:p w:rsidR="002B444D" w:rsidRDefault="002B4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4D" w:rsidRDefault="002B444D">
      <w:pPr>
        <w:spacing w:after="0"/>
      </w:pPr>
      <w:r>
        <w:separator/>
      </w:r>
    </w:p>
  </w:footnote>
  <w:footnote w:type="continuationSeparator" w:id="0">
    <w:p w:rsidR="002B444D" w:rsidRDefault="002B4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2B444D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6254915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5301A"/>
    <w:rsid w:val="00070E20"/>
    <w:rsid w:val="000711C1"/>
    <w:rsid w:val="000740BE"/>
    <w:rsid w:val="000F0CF8"/>
    <w:rsid w:val="000F258F"/>
    <w:rsid w:val="000F2C73"/>
    <w:rsid w:val="001210B6"/>
    <w:rsid w:val="001212A0"/>
    <w:rsid w:val="00136ED1"/>
    <w:rsid w:val="00144F7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90EED"/>
    <w:rsid w:val="002B08E8"/>
    <w:rsid w:val="002B444D"/>
    <w:rsid w:val="002C281B"/>
    <w:rsid w:val="002D3A69"/>
    <w:rsid w:val="002E78A5"/>
    <w:rsid w:val="00303835"/>
    <w:rsid w:val="0032358C"/>
    <w:rsid w:val="00363B7E"/>
    <w:rsid w:val="00375225"/>
    <w:rsid w:val="00383D12"/>
    <w:rsid w:val="003A7116"/>
    <w:rsid w:val="003C6ADA"/>
    <w:rsid w:val="003F7FAC"/>
    <w:rsid w:val="004013F9"/>
    <w:rsid w:val="004143A3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4F2D88"/>
    <w:rsid w:val="00540B22"/>
    <w:rsid w:val="005446A5"/>
    <w:rsid w:val="00547259"/>
    <w:rsid w:val="005519D7"/>
    <w:rsid w:val="00575AE4"/>
    <w:rsid w:val="0058398C"/>
    <w:rsid w:val="00584390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C43E4"/>
    <w:rsid w:val="006F5F05"/>
    <w:rsid w:val="00701C78"/>
    <w:rsid w:val="0072391C"/>
    <w:rsid w:val="0074150A"/>
    <w:rsid w:val="00763C8E"/>
    <w:rsid w:val="007A53C6"/>
    <w:rsid w:val="007A5EB8"/>
    <w:rsid w:val="007E1C6A"/>
    <w:rsid w:val="00825FD9"/>
    <w:rsid w:val="00833D6E"/>
    <w:rsid w:val="00854E88"/>
    <w:rsid w:val="008631C4"/>
    <w:rsid w:val="0086594C"/>
    <w:rsid w:val="00872E88"/>
    <w:rsid w:val="008953C3"/>
    <w:rsid w:val="00895FF6"/>
    <w:rsid w:val="008B3F11"/>
    <w:rsid w:val="008D11B3"/>
    <w:rsid w:val="008E0D71"/>
    <w:rsid w:val="008E3C9D"/>
    <w:rsid w:val="00941F00"/>
    <w:rsid w:val="00944C00"/>
    <w:rsid w:val="0097689F"/>
    <w:rsid w:val="009921A8"/>
    <w:rsid w:val="009B7A90"/>
    <w:rsid w:val="009D506F"/>
    <w:rsid w:val="009D6602"/>
    <w:rsid w:val="009F4AB8"/>
    <w:rsid w:val="00A038E7"/>
    <w:rsid w:val="00A17B60"/>
    <w:rsid w:val="00A742CF"/>
    <w:rsid w:val="00AB574C"/>
    <w:rsid w:val="00AC3996"/>
    <w:rsid w:val="00AD4044"/>
    <w:rsid w:val="00B16A68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92BEC"/>
    <w:rsid w:val="00CA32B0"/>
    <w:rsid w:val="00CA4E56"/>
    <w:rsid w:val="00CA59D1"/>
    <w:rsid w:val="00CA64E5"/>
    <w:rsid w:val="00CC255A"/>
    <w:rsid w:val="00CC6CB3"/>
    <w:rsid w:val="00CC7D5B"/>
    <w:rsid w:val="00D0782E"/>
    <w:rsid w:val="00D1259D"/>
    <w:rsid w:val="00D16AB8"/>
    <w:rsid w:val="00D32BB2"/>
    <w:rsid w:val="00D4495C"/>
    <w:rsid w:val="00D84F67"/>
    <w:rsid w:val="00D86063"/>
    <w:rsid w:val="00D86CA4"/>
    <w:rsid w:val="00D878F0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7609B"/>
    <w:rsid w:val="00F82F82"/>
    <w:rsid w:val="00F87389"/>
    <w:rsid w:val="00F92108"/>
    <w:rsid w:val="00F97DAE"/>
    <w:rsid w:val="00F97FBD"/>
    <w:rsid w:val="00FB6986"/>
    <w:rsid w:val="00FD0A4D"/>
    <w:rsid w:val="00FD1FE1"/>
    <w:rsid w:val="00FD6CE4"/>
    <w:rsid w:val="00FD7409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E1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C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11EF9-EBA6-4AF5-9CD1-EC8B452C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5</cp:revision>
  <cp:lastPrinted>2021-08-16T13:06:00Z</cp:lastPrinted>
  <dcterms:created xsi:type="dcterms:W3CDTF">2023-01-27T14:12:00Z</dcterms:created>
  <dcterms:modified xsi:type="dcterms:W3CDTF">2024-08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